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125"/>
        <w:gridCol w:w="4105"/>
      </w:tblGrid>
      <w:tr w:rsidR="009B2985" w:rsidRPr="0067317C" w:rsidTr="0067317C">
        <w:tc>
          <w:tcPr>
            <w:tcW w:w="3115" w:type="dxa"/>
          </w:tcPr>
          <w:p w:rsidR="009B2985" w:rsidRPr="0067317C" w:rsidRDefault="009B2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9B2985" w:rsidRPr="0067317C" w:rsidRDefault="009B2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67317C" w:rsidRPr="00FF380F" w:rsidRDefault="009B2985" w:rsidP="00673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605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9B2985" w:rsidRPr="00FF380F" w:rsidRDefault="009B2985" w:rsidP="00673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0F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  <w:r w:rsidR="007861BE">
              <w:rPr>
                <w:rFonts w:ascii="Times New Roman" w:hAnsi="Times New Roman" w:cs="Times New Roman"/>
                <w:sz w:val="24"/>
                <w:szCs w:val="24"/>
              </w:rPr>
              <w:t xml:space="preserve"> №222 от «22» </w:t>
            </w:r>
            <w:r w:rsidR="0067317C" w:rsidRPr="00FF380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67317C" w:rsidRPr="00FF380F" w:rsidRDefault="0067317C" w:rsidP="007861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0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7317C" w:rsidRPr="00FF380F" w:rsidRDefault="0067317C" w:rsidP="007861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0F">
              <w:rPr>
                <w:rFonts w:ascii="Times New Roman" w:hAnsi="Times New Roman" w:cs="Times New Roman"/>
                <w:sz w:val="24"/>
                <w:szCs w:val="24"/>
              </w:rPr>
              <w:t>Директор ГБОУ СО «Школа – интернат АОП № 1 г. Саратова»</w:t>
            </w:r>
          </w:p>
          <w:p w:rsidR="0067317C" w:rsidRPr="0067317C" w:rsidRDefault="0067317C" w:rsidP="007861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380F">
              <w:rPr>
                <w:rFonts w:ascii="Times New Roman" w:hAnsi="Times New Roman" w:cs="Times New Roman"/>
                <w:sz w:val="24"/>
                <w:szCs w:val="24"/>
              </w:rPr>
              <w:t>___________Л.А. Сидоренко</w:t>
            </w:r>
          </w:p>
        </w:tc>
      </w:tr>
    </w:tbl>
    <w:p w:rsidR="0067317C" w:rsidRDefault="0067317C" w:rsidP="00835923">
      <w:pPr>
        <w:rPr>
          <w:rFonts w:ascii="Times New Roman" w:hAnsi="Times New Roman" w:cs="Times New Roman"/>
          <w:b/>
          <w:sz w:val="28"/>
          <w:szCs w:val="28"/>
        </w:rPr>
      </w:pPr>
    </w:p>
    <w:p w:rsidR="0067317C" w:rsidRPr="0067317C" w:rsidRDefault="0067317C" w:rsidP="006731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7C">
        <w:rPr>
          <w:rFonts w:ascii="Times New Roman" w:hAnsi="Times New Roman" w:cs="Times New Roman"/>
          <w:b/>
          <w:sz w:val="28"/>
          <w:szCs w:val="28"/>
        </w:rPr>
        <w:t>График проведения оценочных процедур</w:t>
      </w:r>
    </w:p>
    <w:p w:rsidR="00671C4D" w:rsidRDefault="0067317C" w:rsidP="006731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7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731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317C">
        <w:rPr>
          <w:rFonts w:ascii="Times New Roman" w:hAnsi="Times New Roman" w:cs="Times New Roman"/>
          <w:b/>
          <w:sz w:val="28"/>
          <w:szCs w:val="28"/>
        </w:rPr>
        <w:t xml:space="preserve"> полугодие 2022-2023 учебный год</w:t>
      </w:r>
    </w:p>
    <w:p w:rsidR="00D60519" w:rsidRDefault="00D60519" w:rsidP="00D60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60519" w:rsidRPr="007861BE" w:rsidRDefault="00D60519" w:rsidP="007861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</w:t>
      </w:r>
    </w:p>
    <w:tbl>
      <w:tblPr>
        <w:tblStyle w:val="a3"/>
        <w:tblW w:w="9345" w:type="dxa"/>
        <w:tblLook w:val="04A0"/>
      </w:tblPr>
      <w:tblGrid>
        <w:gridCol w:w="1101"/>
        <w:gridCol w:w="1559"/>
        <w:gridCol w:w="3260"/>
        <w:gridCol w:w="3425"/>
      </w:tblGrid>
      <w:tr w:rsidR="0067317C" w:rsidTr="00FA1CE2">
        <w:tc>
          <w:tcPr>
            <w:tcW w:w="1101" w:type="dxa"/>
          </w:tcPr>
          <w:p w:rsidR="0067317C" w:rsidRDefault="0067317C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67317C" w:rsidRDefault="0067317C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67317C" w:rsidRDefault="0067317C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25" w:type="dxa"/>
          </w:tcPr>
          <w:p w:rsidR="0067317C" w:rsidRDefault="0098061C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, тема</w:t>
            </w:r>
          </w:p>
        </w:tc>
      </w:tr>
      <w:tr w:rsidR="00E67DAD" w:rsidTr="00FA1CE2">
        <w:tc>
          <w:tcPr>
            <w:tcW w:w="9345" w:type="dxa"/>
            <w:gridSpan w:val="4"/>
          </w:tcPr>
          <w:p w:rsidR="00E67DAD" w:rsidRDefault="0018426F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  <w:r w:rsidR="00085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б </w:t>
            </w:r>
            <w:r w:rsidR="00E67DA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0855E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5A6293" w:rsidTr="00FA1CE2">
        <w:tc>
          <w:tcPr>
            <w:tcW w:w="1101" w:type="dxa"/>
          </w:tcPr>
          <w:p w:rsidR="005A6293" w:rsidRPr="000855E6" w:rsidRDefault="005A629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06.09.2022</w:t>
            </w:r>
          </w:p>
        </w:tc>
        <w:tc>
          <w:tcPr>
            <w:tcW w:w="3260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93">
              <w:rPr>
                <w:rFonts w:ascii="Times New Roman" w:hAnsi="Times New Roman"/>
                <w:sz w:val="28"/>
                <w:szCs w:val="28"/>
              </w:rPr>
              <w:t>Входная контрольная работа на тему: «Написание слов с изученными орфограммами».</w:t>
            </w:r>
          </w:p>
        </w:tc>
      </w:tr>
      <w:tr w:rsidR="005A6293" w:rsidTr="00FA1CE2">
        <w:tc>
          <w:tcPr>
            <w:tcW w:w="1101" w:type="dxa"/>
          </w:tcPr>
          <w:p w:rsidR="005A6293" w:rsidRPr="000855E6" w:rsidRDefault="005A629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20.10.2022</w:t>
            </w:r>
          </w:p>
        </w:tc>
        <w:tc>
          <w:tcPr>
            <w:tcW w:w="3260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5A6293" w:rsidRDefault="005A6293" w:rsidP="005A6293">
            <w:pPr>
              <w:pStyle w:val="a5"/>
              <w:spacing w:after="0" w:line="252" w:lineRule="atLeast"/>
              <w:rPr>
                <w:rFonts w:ascii="Times New Roman" w:hAnsi="Times New Roman"/>
                <w:sz w:val="28"/>
                <w:szCs w:val="28"/>
              </w:rPr>
            </w:pPr>
            <w:r w:rsidRPr="005A6293">
              <w:rPr>
                <w:rFonts w:ascii="Times New Roman" w:hAnsi="Times New Roman"/>
                <w:sz w:val="28"/>
                <w:szCs w:val="28"/>
              </w:rPr>
              <w:t>Диктант по теме: «Слово и его значение»</w:t>
            </w:r>
          </w:p>
        </w:tc>
      </w:tr>
      <w:tr w:rsidR="005A6293" w:rsidTr="00FA1CE2">
        <w:tc>
          <w:tcPr>
            <w:tcW w:w="1101" w:type="dxa"/>
          </w:tcPr>
          <w:p w:rsidR="005A6293" w:rsidRPr="000855E6" w:rsidRDefault="005A629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30.11.2022</w:t>
            </w:r>
          </w:p>
        </w:tc>
        <w:tc>
          <w:tcPr>
            <w:tcW w:w="3260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93">
              <w:rPr>
                <w:rFonts w:ascii="Times New Roman" w:hAnsi="Times New Roman"/>
                <w:sz w:val="28"/>
                <w:szCs w:val="28"/>
              </w:rPr>
              <w:t>Диктант по теме: Правописание слов с безударной гласной в корне</w:t>
            </w:r>
          </w:p>
        </w:tc>
      </w:tr>
      <w:tr w:rsidR="005A6293" w:rsidTr="007861BE">
        <w:trPr>
          <w:trHeight w:val="1423"/>
        </w:trPr>
        <w:tc>
          <w:tcPr>
            <w:tcW w:w="1101" w:type="dxa"/>
          </w:tcPr>
          <w:p w:rsidR="005A6293" w:rsidRPr="000855E6" w:rsidRDefault="005A629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20.12.2022</w:t>
            </w:r>
          </w:p>
        </w:tc>
        <w:tc>
          <w:tcPr>
            <w:tcW w:w="3260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5A6293" w:rsidRDefault="005A6293" w:rsidP="005A6293">
            <w:pPr>
              <w:pStyle w:val="a5"/>
              <w:spacing w:after="0" w:line="252" w:lineRule="atLeast"/>
              <w:rPr>
                <w:rFonts w:ascii="Times New Roman" w:hAnsi="Times New Roman"/>
                <w:sz w:val="28"/>
                <w:szCs w:val="28"/>
              </w:rPr>
            </w:pPr>
            <w:r w:rsidRPr="005A6293">
              <w:rPr>
                <w:rFonts w:ascii="Times New Roman" w:hAnsi="Times New Roman"/>
                <w:sz w:val="28"/>
                <w:szCs w:val="28"/>
              </w:rPr>
              <w:t xml:space="preserve">Контрольный диктант по теме: «Написание слов с изученными орфограммами» </w:t>
            </w:r>
          </w:p>
        </w:tc>
      </w:tr>
      <w:tr w:rsidR="005A6293" w:rsidTr="007861BE">
        <w:trPr>
          <w:trHeight w:val="123"/>
        </w:trPr>
        <w:tc>
          <w:tcPr>
            <w:tcW w:w="1101" w:type="dxa"/>
          </w:tcPr>
          <w:p w:rsidR="005A6293" w:rsidRPr="000855E6" w:rsidRDefault="005A629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vAlign w:val="center"/>
          </w:tcPr>
          <w:p w:rsidR="005A6293" w:rsidRPr="005A6293" w:rsidRDefault="005A6293" w:rsidP="005A6293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7.09.2022</w:t>
            </w:r>
          </w:p>
        </w:tc>
        <w:tc>
          <w:tcPr>
            <w:tcW w:w="3260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A6293" w:rsidRDefault="005A6293" w:rsidP="005A6293">
            <w:pPr>
              <w:pStyle w:val="a5"/>
              <w:spacing w:after="0" w:line="2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A62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Входная контрольная работа по теме: </w:t>
            </w:r>
            <w:r w:rsidRPr="005A6293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«Повторение </w:t>
            </w:r>
            <w:proofErr w:type="gramStart"/>
            <w:r w:rsidRPr="005A6293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5A6293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в 1 классе».</w:t>
            </w:r>
          </w:p>
        </w:tc>
      </w:tr>
      <w:tr w:rsidR="005A6293" w:rsidTr="00FA1CE2">
        <w:tc>
          <w:tcPr>
            <w:tcW w:w="1101" w:type="dxa"/>
          </w:tcPr>
          <w:p w:rsidR="005A6293" w:rsidRPr="000855E6" w:rsidRDefault="005A629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15.09.2022</w:t>
            </w:r>
          </w:p>
        </w:tc>
        <w:tc>
          <w:tcPr>
            <w:tcW w:w="3260" w:type="dxa"/>
          </w:tcPr>
          <w:p w:rsidR="005A6293" w:rsidRPr="005A6293" w:rsidRDefault="005A6293" w:rsidP="005A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A6293" w:rsidRDefault="005A6293" w:rsidP="005A6293">
            <w:pPr>
              <w:pStyle w:val="a5"/>
              <w:spacing w:after="0" w:line="2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A6293">
              <w:rPr>
                <w:rFonts w:ascii="Times New Roman" w:hAnsi="Times New Roman"/>
                <w:color w:val="000000"/>
                <w:sz w:val="28"/>
                <w:szCs w:val="28"/>
              </w:rPr>
              <w:t>Проверочная работа по теме «Однозначные и двузначные числа».</w:t>
            </w:r>
          </w:p>
        </w:tc>
      </w:tr>
      <w:tr w:rsidR="005A6293" w:rsidTr="00FA1CE2">
        <w:tc>
          <w:tcPr>
            <w:tcW w:w="1101" w:type="dxa"/>
          </w:tcPr>
          <w:p w:rsidR="005A6293" w:rsidRPr="000855E6" w:rsidRDefault="005A629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27.09.2022</w:t>
            </w:r>
          </w:p>
        </w:tc>
        <w:tc>
          <w:tcPr>
            <w:tcW w:w="3260" w:type="dxa"/>
          </w:tcPr>
          <w:p w:rsidR="005A6293" w:rsidRPr="005A6293" w:rsidRDefault="005A6293" w:rsidP="005A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A6293" w:rsidRDefault="005A6293" w:rsidP="005A6293">
            <w:pPr>
              <w:pStyle w:val="a5"/>
              <w:spacing w:after="0" w:line="2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A6293">
              <w:rPr>
                <w:rStyle w:val="c69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ая работа</w:t>
            </w:r>
            <w:r w:rsidRPr="005A6293">
              <w:rPr>
                <w:rStyle w:val="c69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6293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теме: «Числа от 1 до 100. Нумерация».</w:t>
            </w:r>
          </w:p>
        </w:tc>
      </w:tr>
      <w:tr w:rsidR="005A6293" w:rsidTr="00FA1CE2">
        <w:tc>
          <w:tcPr>
            <w:tcW w:w="1101" w:type="dxa"/>
          </w:tcPr>
          <w:p w:rsidR="005A6293" w:rsidRPr="000855E6" w:rsidRDefault="005A629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21.10.2022</w:t>
            </w:r>
          </w:p>
        </w:tc>
        <w:tc>
          <w:tcPr>
            <w:tcW w:w="3260" w:type="dxa"/>
          </w:tcPr>
          <w:p w:rsidR="005A6293" w:rsidRPr="005A6293" w:rsidRDefault="005A6293" w:rsidP="005A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A6293" w:rsidRDefault="005A6293" w:rsidP="005A6293">
            <w:pPr>
              <w:pStyle w:val="a5"/>
              <w:spacing w:after="0" w:line="2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A6293">
              <w:rPr>
                <w:rStyle w:val="c69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ая работа</w:t>
            </w:r>
            <w:r w:rsidRPr="005A6293">
              <w:rPr>
                <w:rStyle w:val="c69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6293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теме: «Числовые выражения».</w:t>
            </w:r>
          </w:p>
        </w:tc>
      </w:tr>
      <w:tr w:rsidR="005A6293" w:rsidTr="00FA1CE2">
        <w:tc>
          <w:tcPr>
            <w:tcW w:w="1101" w:type="dxa"/>
          </w:tcPr>
          <w:p w:rsidR="005A6293" w:rsidRDefault="005A629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30.11.2022</w:t>
            </w:r>
          </w:p>
        </w:tc>
        <w:tc>
          <w:tcPr>
            <w:tcW w:w="3260" w:type="dxa"/>
          </w:tcPr>
          <w:p w:rsidR="005A6293" w:rsidRPr="005A6293" w:rsidRDefault="005A6293" w:rsidP="005A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A6293" w:rsidRDefault="005A6293" w:rsidP="005A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5A6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по теме: «Числа от 1 до 100. Сложение и вычитание».</w:t>
            </w:r>
          </w:p>
        </w:tc>
      </w:tr>
      <w:tr w:rsidR="005A6293" w:rsidTr="00FA1CE2">
        <w:tc>
          <w:tcPr>
            <w:tcW w:w="1101" w:type="dxa"/>
          </w:tcPr>
          <w:p w:rsidR="005A6293" w:rsidRDefault="005A629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</w:tcPr>
          <w:p w:rsidR="005A6293" w:rsidRPr="005A6293" w:rsidRDefault="005A6293" w:rsidP="005A629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20.12.2022</w:t>
            </w:r>
          </w:p>
        </w:tc>
        <w:tc>
          <w:tcPr>
            <w:tcW w:w="3260" w:type="dxa"/>
          </w:tcPr>
          <w:p w:rsidR="005A6293" w:rsidRPr="005A6293" w:rsidRDefault="005A6293" w:rsidP="005A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A6293" w:rsidRDefault="005A6293" w:rsidP="005A6293">
            <w:pPr>
              <w:pStyle w:val="a5"/>
              <w:spacing w:after="0" w:line="252" w:lineRule="atLeast"/>
              <w:rPr>
                <w:rStyle w:val="c69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A6293">
              <w:rPr>
                <w:rStyle w:val="c69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ая работа</w:t>
            </w:r>
            <w:r w:rsidRPr="005A6293">
              <w:rPr>
                <w:rStyle w:val="c0"/>
                <w:rFonts w:ascii="Times New Roman" w:hAnsi="Times New Roman"/>
                <w:sz w:val="28"/>
                <w:szCs w:val="28"/>
              </w:rPr>
              <w:t xml:space="preserve"> по теме: «Уравнение»</w:t>
            </w:r>
          </w:p>
        </w:tc>
      </w:tr>
      <w:tr w:rsidR="005A6293" w:rsidTr="0086665C">
        <w:tc>
          <w:tcPr>
            <w:tcW w:w="9345" w:type="dxa"/>
            <w:gridSpan w:val="4"/>
          </w:tcPr>
          <w:p w:rsidR="005A6293" w:rsidRPr="00FA1CE2" w:rsidRDefault="005A6293" w:rsidP="0052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, 2г классы</w:t>
            </w:r>
          </w:p>
        </w:tc>
      </w:tr>
      <w:tr w:rsidR="005A6293" w:rsidTr="00FA1CE2">
        <w:tc>
          <w:tcPr>
            <w:tcW w:w="1101" w:type="dxa"/>
          </w:tcPr>
          <w:p w:rsidR="005A6293" w:rsidRPr="000855E6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3260" w:type="dxa"/>
          </w:tcPr>
          <w:p w:rsidR="005A6293" w:rsidRPr="005A6293" w:rsidRDefault="005A6293" w:rsidP="00D22D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425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 на тему: «Написание слов с изученными орфограммами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A6293" w:rsidRPr="00FA1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3260" w:type="dxa"/>
          </w:tcPr>
          <w:p w:rsidR="005A6293" w:rsidRPr="005A6293" w:rsidRDefault="005A6293" w:rsidP="00D22D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Диктант по теме: «Слово и его значение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A6293" w:rsidRPr="00FA1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3260" w:type="dxa"/>
          </w:tcPr>
          <w:p w:rsidR="005A6293" w:rsidRPr="005A6293" w:rsidRDefault="005A6293" w:rsidP="00D22D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425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Диктант по теме: «Правописание слов с безударной гласной в корне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3260" w:type="dxa"/>
          </w:tcPr>
          <w:p w:rsidR="005A6293" w:rsidRPr="005A6293" w:rsidRDefault="005A6293" w:rsidP="00D22D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2четверть «Написание слов с изученными орфограммами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3260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 xml:space="preserve">Входная контрольная работа по теме  «Повторение </w:t>
            </w:r>
            <w:proofErr w:type="gramStart"/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5A6293">
              <w:rPr>
                <w:rFonts w:ascii="Times New Roman" w:hAnsi="Times New Roman" w:cs="Times New Roman"/>
                <w:sz w:val="28"/>
                <w:szCs w:val="28"/>
              </w:rPr>
              <w:t xml:space="preserve"> в 1 классе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3260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Однозначные и двузначные числа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3260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: «Числа  от 1 до 100.Нумерация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3260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: « Числовые выражения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3260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: « Числа от 1 до 100.Сложение и вычитание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3260" w:type="dxa"/>
          </w:tcPr>
          <w:p w:rsidR="005A6293" w:rsidRPr="005A6293" w:rsidRDefault="005A6293" w:rsidP="001B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A6293" w:rsidRDefault="005A6293" w:rsidP="00D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29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 четверть «Числа от 1 до 100.Сложение и вычитание»</w:t>
            </w:r>
          </w:p>
        </w:tc>
      </w:tr>
      <w:tr w:rsidR="005A6293" w:rsidTr="00FA1CE2">
        <w:tc>
          <w:tcPr>
            <w:tcW w:w="9345" w:type="dxa"/>
            <w:gridSpan w:val="4"/>
          </w:tcPr>
          <w:p w:rsidR="005A6293" w:rsidRDefault="005A6293" w:rsidP="000855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, 3б, 3в классы</w:t>
            </w:r>
          </w:p>
        </w:tc>
      </w:tr>
      <w:tr w:rsidR="005A6293" w:rsidTr="00FA1CE2">
        <w:tc>
          <w:tcPr>
            <w:tcW w:w="1101" w:type="dxa"/>
          </w:tcPr>
          <w:p w:rsidR="005A6293" w:rsidRPr="005C793F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A6293" w:rsidRPr="005C7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32AE1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5A6293" w:rsidRPr="000855E6" w:rsidRDefault="005A6293" w:rsidP="00FD50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55E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425" w:type="dxa"/>
          </w:tcPr>
          <w:p w:rsidR="005A6293" w:rsidRPr="00441143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43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</w:t>
            </w: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«Написание слов с изученными орфограммами»</w:t>
            </w:r>
          </w:p>
        </w:tc>
      </w:tr>
      <w:tr w:rsidR="005A6293" w:rsidTr="00FA1CE2">
        <w:tc>
          <w:tcPr>
            <w:tcW w:w="1101" w:type="dxa"/>
          </w:tcPr>
          <w:p w:rsidR="005A6293" w:rsidRPr="005C793F" w:rsidRDefault="005A629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5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7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32AE1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5A6293" w:rsidRDefault="005A6293" w:rsidP="00FD503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5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441143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4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е: </w:t>
            </w:r>
            <w:r w:rsidRPr="00441143">
              <w:rPr>
                <w:rFonts w:ascii="Times New Roman" w:hAnsi="Times New Roman" w:cs="Times New Roman"/>
                <w:sz w:val="28"/>
                <w:szCs w:val="28"/>
              </w:rPr>
              <w:t>«Предложение»</w:t>
            </w:r>
          </w:p>
        </w:tc>
      </w:tr>
      <w:tr w:rsidR="005A6293" w:rsidTr="00FA1CE2">
        <w:tc>
          <w:tcPr>
            <w:tcW w:w="1101" w:type="dxa"/>
          </w:tcPr>
          <w:p w:rsidR="005A6293" w:rsidRPr="005C793F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A6293" w:rsidRPr="005C7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32AE1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5A6293" w:rsidRPr="000855E6" w:rsidRDefault="005A6293" w:rsidP="00FD50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55E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425" w:type="dxa"/>
          </w:tcPr>
          <w:p w:rsidR="005A6293" w:rsidRPr="00441143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4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1четвер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писание слов с изученными орфограммами»</w:t>
            </w:r>
          </w:p>
        </w:tc>
      </w:tr>
      <w:tr w:rsidR="005A6293" w:rsidTr="00FA1CE2">
        <w:tc>
          <w:tcPr>
            <w:tcW w:w="1101" w:type="dxa"/>
          </w:tcPr>
          <w:p w:rsidR="005A6293" w:rsidRPr="005C793F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5A6293" w:rsidRPr="005C7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32AE1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5A6293" w:rsidRDefault="005A6293" w:rsidP="00FD503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5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441143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43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: «Состав слова»</w:t>
            </w:r>
          </w:p>
        </w:tc>
      </w:tr>
      <w:tr w:rsidR="005A6293" w:rsidTr="00FA1CE2">
        <w:tc>
          <w:tcPr>
            <w:tcW w:w="1101" w:type="dxa"/>
          </w:tcPr>
          <w:p w:rsidR="005A6293" w:rsidRPr="005C793F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A6293" w:rsidRPr="005C7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32AE1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5A6293" w:rsidRDefault="005A6293" w:rsidP="005262D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5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441143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4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за </w:t>
            </w: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2четверть «Правописание частей слова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32AE1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5A6293" w:rsidRPr="005262DE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D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425" w:type="dxa"/>
          </w:tcPr>
          <w:p w:rsidR="005A6293" w:rsidRPr="005262DE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DE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«Нумерация чисел от 1до100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32AE1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5A6293" w:rsidRPr="005262DE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262DE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</w:t>
            </w:r>
            <w:r w:rsidRPr="005262DE">
              <w:rPr>
                <w:rFonts w:ascii="Times New Roman" w:hAnsi="Times New Roman" w:cs="Times New Roman"/>
                <w:sz w:val="28"/>
                <w:szCs w:val="28"/>
              </w:rPr>
              <w:t>: «Решение уравнений и задач в два действия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32AE1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5A6293" w:rsidRPr="005262DE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262DE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D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1четверть «Сложение и вычитание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32AE1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5A6293" w:rsidRPr="005262DE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262DE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: «</w:t>
            </w:r>
            <w:r w:rsidRPr="005262DE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 деление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32AE1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5A6293" w:rsidRPr="005262DE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262DE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: «</w:t>
            </w:r>
            <w:r w:rsidRPr="005262DE">
              <w:rPr>
                <w:rFonts w:ascii="Times New Roman" w:hAnsi="Times New Roman" w:cs="Times New Roman"/>
                <w:sz w:val="28"/>
                <w:szCs w:val="28"/>
              </w:rPr>
              <w:t>Таблица умножения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32AE1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5A6293" w:rsidRPr="005262DE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5262DE" w:rsidRDefault="005A6293" w:rsidP="00FD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D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четвер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AE1">
              <w:rPr>
                <w:rFonts w:ascii="Times New Roman" w:hAnsi="Times New Roman" w:cs="Times New Roman"/>
                <w:sz w:val="28"/>
                <w:szCs w:val="28"/>
              </w:rPr>
              <w:t>«Таблица умножения»</w:t>
            </w:r>
          </w:p>
        </w:tc>
      </w:tr>
      <w:tr w:rsidR="005A6293" w:rsidTr="00FA1CE2">
        <w:tc>
          <w:tcPr>
            <w:tcW w:w="9345" w:type="dxa"/>
            <w:gridSpan w:val="4"/>
          </w:tcPr>
          <w:p w:rsidR="005A6293" w:rsidRPr="005C793F" w:rsidRDefault="005A6293" w:rsidP="005C7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а, 4б классы 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8E42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9D69FD" w:rsidRDefault="005A6293" w:rsidP="00932A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Входной контрольный диктант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8E42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15.09.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9D69FD" w:rsidRDefault="005A6293" w:rsidP="00932A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: «Повторение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8E42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29.09.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5A6293" w:rsidRPr="009D69FD" w:rsidRDefault="005A6293" w:rsidP="00932A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: «Части речи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8E42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28.11.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9D69FD" w:rsidRDefault="005A6293" w:rsidP="00932A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по теме: «Склонение имён существительных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8E42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14.12.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9D69FD" w:rsidRDefault="005A6293" w:rsidP="00932A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: «Правописание безударных падежных окончаний имен существительных в единственном числе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8E42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23.12.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9D69FD" w:rsidRDefault="005A6293" w:rsidP="00932A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: Правописание безударных окончаний имён существительных во всех падежах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8E42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9D69FD" w:rsidRDefault="005A6293" w:rsidP="00932A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 xml:space="preserve">Входная контрольная </w:t>
            </w:r>
            <w:r w:rsidRPr="009D6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за курс 3 класса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8E42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22.09.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9D69FD" w:rsidRDefault="005A6293" w:rsidP="00932A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Четыре арифметических действия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8E42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11.10.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9D69FD" w:rsidRDefault="005A6293" w:rsidP="00932A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: «Нумерация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8E42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19.10.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9D69FD" w:rsidRDefault="005A6293" w:rsidP="00932A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Величины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8E42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17.11.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9D69FD" w:rsidRDefault="005A6293" w:rsidP="00932A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: «Нахождение неизвестного, слагаемого, уменьшаемого, вычитаемого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8E42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28.11.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9D69FD" w:rsidRDefault="005A6293" w:rsidP="00932A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Сложение и вычитание»</w:t>
            </w:r>
          </w:p>
        </w:tc>
      </w:tr>
      <w:tr w:rsidR="005A6293" w:rsidTr="00FA1CE2">
        <w:tc>
          <w:tcPr>
            <w:tcW w:w="1101" w:type="dxa"/>
          </w:tcPr>
          <w:p w:rsidR="005A6293" w:rsidRPr="00FA1CE2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8E42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20.12.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9D69FD" w:rsidRDefault="005A6293" w:rsidP="00932A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Умножение и деление на однозначное число»</w:t>
            </w:r>
          </w:p>
        </w:tc>
      </w:tr>
      <w:tr w:rsidR="005A6293" w:rsidTr="00FA1CE2">
        <w:tc>
          <w:tcPr>
            <w:tcW w:w="9345" w:type="dxa"/>
            <w:gridSpan w:val="4"/>
          </w:tcPr>
          <w:p w:rsidR="005A6293" w:rsidRDefault="005A6293" w:rsidP="005018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 класс</w:t>
            </w:r>
          </w:p>
        </w:tc>
      </w:tr>
      <w:tr w:rsidR="005A6293" w:rsidTr="00FA1CE2">
        <w:tc>
          <w:tcPr>
            <w:tcW w:w="1101" w:type="dxa"/>
          </w:tcPr>
          <w:p w:rsidR="005A6293" w:rsidRPr="007861BE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A6293" w:rsidRPr="00786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5018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9.20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9D69FD" w:rsidRDefault="005A6293" w:rsidP="00501884">
            <w:pPr>
              <w:pStyle w:val="a4"/>
              <w:rPr>
                <w:rStyle w:val="c3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9D69FD">
              <w:rPr>
                <w:rStyle w:val="c3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Входная контрольная работа </w:t>
            </w:r>
          </w:p>
        </w:tc>
      </w:tr>
      <w:tr w:rsidR="005A6293" w:rsidTr="00FA1CE2">
        <w:tc>
          <w:tcPr>
            <w:tcW w:w="1101" w:type="dxa"/>
          </w:tcPr>
          <w:p w:rsidR="005A6293" w:rsidRPr="007861BE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1B62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0.20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9D69FD" w:rsidRDefault="005A6293" w:rsidP="001B62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Style w:val="c3"/>
                <w:rFonts w:ascii="Times New Roman" w:eastAsiaTheme="majorEastAsia" w:hAnsi="Times New Roman" w:cs="Times New Roman"/>
                <w:iCs/>
                <w:color w:val="000000"/>
                <w:sz w:val="28"/>
                <w:szCs w:val="28"/>
              </w:rPr>
              <w:t>Контрольная работа по  теме: «Предложение»</w:t>
            </w:r>
          </w:p>
        </w:tc>
      </w:tr>
      <w:tr w:rsidR="005A6293" w:rsidTr="00FA1CE2">
        <w:tc>
          <w:tcPr>
            <w:tcW w:w="1101" w:type="dxa"/>
          </w:tcPr>
          <w:p w:rsidR="005A6293" w:rsidRPr="007861BE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1B62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Style w:val="c3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20.12.20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25" w:type="dxa"/>
          </w:tcPr>
          <w:p w:rsidR="005A6293" w:rsidRPr="009D69FD" w:rsidRDefault="005A6293" w:rsidP="001B62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Style w:val="c3"/>
                <w:rFonts w:ascii="Times New Roman" w:eastAsiaTheme="majorEastAsia" w:hAnsi="Times New Roman" w:cs="Times New Roman"/>
                <w:iCs/>
                <w:color w:val="000000"/>
                <w:sz w:val="28"/>
                <w:szCs w:val="28"/>
              </w:rPr>
              <w:t>Контрольная работа по теме: «Состав предложения»</w:t>
            </w:r>
          </w:p>
        </w:tc>
      </w:tr>
      <w:tr w:rsidR="005A6293" w:rsidTr="00FA1CE2">
        <w:tc>
          <w:tcPr>
            <w:tcW w:w="1101" w:type="dxa"/>
          </w:tcPr>
          <w:p w:rsidR="005A6293" w:rsidRPr="007861BE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5018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9.20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9D69FD" w:rsidRDefault="005A6293" w:rsidP="00501884">
            <w:pPr>
              <w:pStyle w:val="a4"/>
              <w:rPr>
                <w:rStyle w:val="c3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9D69FD">
              <w:rPr>
                <w:rStyle w:val="c3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Входная контрольная работа </w:t>
            </w:r>
          </w:p>
        </w:tc>
      </w:tr>
      <w:tr w:rsidR="005A6293" w:rsidTr="00FA1CE2">
        <w:tc>
          <w:tcPr>
            <w:tcW w:w="1101" w:type="dxa"/>
          </w:tcPr>
          <w:p w:rsidR="005A6293" w:rsidRPr="007861BE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A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50188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9D69FD" w:rsidRDefault="005A6293" w:rsidP="00501884">
            <w:pPr>
              <w:pStyle w:val="a4"/>
              <w:rPr>
                <w:rStyle w:val="c3"/>
                <w:rFonts w:ascii="Times New Roman" w:eastAsiaTheme="majorEastAsia" w:hAnsi="Times New Roman" w:cs="Times New Roman"/>
                <w:iCs/>
                <w:color w:val="000000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Pr="009D69F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9D69F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по </w:t>
            </w: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теме: «Тысяча»</w:t>
            </w:r>
          </w:p>
        </w:tc>
      </w:tr>
      <w:tr w:rsidR="005A6293" w:rsidTr="00FA1CE2">
        <w:tc>
          <w:tcPr>
            <w:tcW w:w="1101" w:type="dxa"/>
          </w:tcPr>
          <w:p w:rsidR="005A6293" w:rsidRPr="007861BE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6293" w:rsidRPr="00786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1B62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25" w:type="dxa"/>
          </w:tcPr>
          <w:p w:rsidR="005A6293" w:rsidRPr="00932AE1" w:rsidRDefault="005A6293" w:rsidP="00932AE1">
            <w:pPr>
              <w:pStyle w:val="TableParagraph"/>
              <w:rPr>
                <w:rStyle w:val="c3"/>
                <w:sz w:val="28"/>
                <w:szCs w:val="28"/>
              </w:rPr>
            </w:pPr>
            <w:r w:rsidRPr="009D69FD">
              <w:rPr>
                <w:sz w:val="28"/>
                <w:szCs w:val="28"/>
              </w:rPr>
              <w:t xml:space="preserve">Контрольная </w:t>
            </w:r>
            <w:r w:rsidRPr="009D69FD">
              <w:rPr>
                <w:spacing w:val="-9"/>
                <w:sz w:val="28"/>
                <w:szCs w:val="28"/>
              </w:rPr>
              <w:t xml:space="preserve"> </w:t>
            </w:r>
            <w:r w:rsidRPr="009D69FD">
              <w:rPr>
                <w:sz w:val="28"/>
                <w:szCs w:val="28"/>
              </w:rPr>
              <w:t>работа по теме:</w:t>
            </w:r>
            <w:r>
              <w:rPr>
                <w:sz w:val="28"/>
                <w:szCs w:val="28"/>
              </w:rPr>
              <w:t xml:space="preserve"> </w:t>
            </w:r>
            <w:r w:rsidRPr="009D69FD">
              <w:rPr>
                <w:sz w:val="28"/>
                <w:szCs w:val="28"/>
              </w:rPr>
              <w:t>«Многозначные числа»</w:t>
            </w:r>
          </w:p>
        </w:tc>
      </w:tr>
      <w:tr w:rsidR="005A6293" w:rsidTr="00FA1CE2">
        <w:tc>
          <w:tcPr>
            <w:tcW w:w="1101" w:type="dxa"/>
          </w:tcPr>
          <w:p w:rsidR="005A6293" w:rsidRPr="007861BE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A6293" w:rsidRPr="00786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5018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.10.20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425" w:type="dxa"/>
          </w:tcPr>
          <w:p w:rsidR="005A6293" w:rsidRPr="009D69FD" w:rsidRDefault="005A6293" w:rsidP="005018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eastAsiaTheme="majorEastAsia" w:hAnsi="Times New Roman" w:cs="Times New Roman"/>
                <w:iCs/>
                <w:color w:val="000000"/>
                <w:sz w:val="28"/>
                <w:szCs w:val="28"/>
              </w:rPr>
              <w:t xml:space="preserve">Контрольная работа по </w:t>
            </w:r>
            <w:r w:rsidRPr="009D69FD">
              <w:rPr>
                <w:rStyle w:val="c3"/>
                <w:rFonts w:ascii="Times New Roman" w:eastAsiaTheme="majorEastAsia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е:</w:t>
            </w:r>
            <w:r w:rsidRPr="009D69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прашивай, отвечай, участвуй в беседе»</w:t>
            </w:r>
          </w:p>
        </w:tc>
      </w:tr>
      <w:tr w:rsidR="005A6293" w:rsidTr="00FA1CE2">
        <w:tc>
          <w:tcPr>
            <w:tcW w:w="1101" w:type="dxa"/>
          </w:tcPr>
          <w:p w:rsidR="005A6293" w:rsidRPr="007861BE" w:rsidRDefault="00835923" w:rsidP="000855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A6293" w:rsidRPr="00786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6293" w:rsidRPr="009D69FD" w:rsidRDefault="005A6293" w:rsidP="0050188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9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.12.2022</w:t>
            </w:r>
          </w:p>
        </w:tc>
        <w:tc>
          <w:tcPr>
            <w:tcW w:w="3260" w:type="dxa"/>
          </w:tcPr>
          <w:p w:rsidR="005A6293" w:rsidRPr="009D69FD" w:rsidRDefault="005A6293" w:rsidP="007861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425" w:type="dxa"/>
          </w:tcPr>
          <w:p w:rsidR="005A6293" w:rsidRPr="009D69FD" w:rsidRDefault="005A6293" w:rsidP="00501884">
            <w:pPr>
              <w:pStyle w:val="a4"/>
              <w:rPr>
                <w:rStyle w:val="c3"/>
                <w:rFonts w:ascii="Times New Roman" w:eastAsiaTheme="majorEastAsia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eastAsiaTheme="majorEastAsia" w:hAnsi="Times New Roman" w:cs="Times New Roman"/>
                <w:iCs/>
                <w:color w:val="000000"/>
                <w:sz w:val="28"/>
                <w:szCs w:val="28"/>
              </w:rPr>
              <w:t xml:space="preserve">Контрольная работа по </w:t>
            </w:r>
            <w:r w:rsidRPr="009D69FD">
              <w:rPr>
                <w:rStyle w:val="c3"/>
                <w:rFonts w:ascii="Times New Roman" w:eastAsiaTheme="majorEastAsia" w:hAnsi="Times New Roman" w:cs="Times New Roman"/>
                <w:i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е:</w:t>
            </w:r>
            <w:r w:rsidRPr="009D69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прашивай, отвечай, участвуй в беседе»</w:t>
            </w:r>
          </w:p>
        </w:tc>
      </w:tr>
    </w:tbl>
    <w:p w:rsidR="0067317C" w:rsidRPr="0067317C" w:rsidRDefault="0067317C" w:rsidP="006731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317C" w:rsidRPr="0067317C" w:rsidSect="0083592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9F3"/>
    <w:rsid w:val="000855E6"/>
    <w:rsid w:val="0008756A"/>
    <w:rsid w:val="0018426F"/>
    <w:rsid w:val="002D6D0A"/>
    <w:rsid w:val="00413153"/>
    <w:rsid w:val="00441143"/>
    <w:rsid w:val="004679F3"/>
    <w:rsid w:val="004E6574"/>
    <w:rsid w:val="005262DE"/>
    <w:rsid w:val="00526750"/>
    <w:rsid w:val="005A6293"/>
    <w:rsid w:val="005C793F"/>
    <w:rsid w:val="00671C4D"/>
    <w:rsid w:val="0067317C"/>
    <w:rsid w:val="00697F0F"/>
    <w:rsid w:val="006B2152"/>
    <w:rsid w:val="007861BE"/>
    <w:rsid w:val="00835923"/>
    <w:rsid w:val="00840EE1"/>
    <w:rsid w:val="008E428B"/>
    <w:rsid w:val="00932AE1"/>
    <w:rsid w:val="0096651D"/>
    <w:rsid w:val="0098061C"/>
    <w:rsid w:val="00985527"/>
    <w:rsid w:val="00997AD8"/>
    <w:rsid w:val="009B2985"/>
    <w:rsid w:val="009D69FD"/>
    <w:rsid w:val="00D16375"/>
    <w:rsid w:val="00D56586"/>
    <w:rsid w:val="00D60519"/>
    <w:rsid w:val="00E11938"/>
    <w:rsid w:val="00E43191"/>
    <w:rsid w:val="00E67DAD"/>
    <w:rsid w:val="00F07C4E"/>
    <w:rsid w:val="00FA1CE2"/>
    <w:rsid w:val="00FF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317C"/>
    <w:pPr>
      <w:spacing w:after="0" w:line="240" w:lineRule="auto"/>
    </w:pPr>
  </w:style>
  <w:style w:type="character" w:customStyle="1" w:styleId="c3">
    <w:name w:val="c3"/>
    <w:basedOn w:val="a0"/>
    <w:rsid w:val="002D6D0A"/>
  </w:style>
  <w:style w:type="paragraph" w:customStyle="1" w:styleId="TableParagraph">
    <w:name w:val="Table Paragraph"/>
    <w:basedOn w:val="a"/>
    <w:uiPriority w:val="99"/>
    <w:qFormat/>
    <w:rsid w:val="002D6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">
    <w:name w:val="Базовый"/>
    <w:uiPriority w:val="99"/>
    <w:rsid w:val="004E6574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</w:rPr>
  </w:style>
  <w:style w:type="character" w:customStyle="1" w:styleId="c0">
    <w:name w:val="c0"/>
    <w:basedOn w:val="a0"/>
    <w:rsid w:val="004E6574"/>
  </w:style>
  <w:style w:type="character" w:customStyle="1" w:styleId="c69">
    <w:name w:val="c69"/>
    <w:basedOn w:val="a0"/>
    <w:rsid w:val="004E6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A2DC-210E-430A-BCE6-D7E1947C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ся</cp:lastModifiedBy>
  <cp:revision>11</cp:revision>
  <cp:lastPrinted>2022-09-29T11:46:00Z</cp:lastPrinted>
  <dcterms:created xsi:type="dcterms:W3CDTF">2022-09-29T09:39:00Z</dcterms:created>
  <dcterms:modified xsi:type="dcterms:W3CDTF">2022-10-20T09:51:00Z</dcterms:modified>
</cp:coreProperties>
</file>